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主管能力开发与考核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主管能力开发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91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层主管能力开发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